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ED4D" w14:textId="1949C313" w:rsidR="00A52E1D" w:rsidRPr="00492DA4" w:rsidRDefault="00A52E1D" w:rsidP="00A52E1D">
      <w:pPr>
        <w:jc w:val="center"/>
        <w:rPr>
          <w:rFonts w:cs="Arial"/>
          <w:b/>
          <w:sz w:val="86"/>
          <w:szCs w:val="56"/>
        </w:rPr>
      </w:pPr>
      <w:bookmarkStart w:id="0" w:name="_GoBack"/>
      <w:r w:rsidRPr="00492DA4">
        <w:rPr>
          <w:rFonts w:cs="Arial"/>
          <w:b/>
          <w:sz w:val="86"/>
          <w:szCs w:val="56"/>
        </w:rPr>
        <w:t>RECYCLING</w:t>
      </w:r>
    </w:p>
    <w:p w14:paraId="3DCD7C54" w14:textId="77777777" w:rsidR="00034359" w:rsidRPr="00034359" w:rsidRDefault="00034359" w:rsidP="00A52E1D">
      <w:pPr>
        <w:jc w:val="center"/>
        <w:rPr>
          <w:rFonts w:cs="Arial"/>
          <w:b/>
          <w:sz w:val="4"/>
          <w:szCs w:val="2"/>
        </w:rPr>
      </w:pPr>
    </w:p>
    <w:tbl>
      <w:tblPr>
        <w:tblStyle w:val="TableGrid"/>
        <w:tblW w:w="16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1843"/>
        <w:gridCol w:w="1843"/>
        <w:gridCol w:w="1984"/>
        <w:gridCol w:w="2126"/>
        <w:gridCol w:w="2127"/>
      </w:tblGrid>
      <w:tr w:rsidR="00066927" w14:paraId="402946C0" w14:textId="46F8223A" w:rsidTr="000F0688">
        <w:trPr>
          <w:trHeight w:val="21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7B03" w14:textId="77777777" w:rsidR="00066927" w:rsidRPr="00A52E1D" w:rsidRDefault="00066927" w:rsidP="00A52E1D">
            <w:pPr>
              <w:jc w:val="center"/>
              <w:rPr>
                <w:rFonts w:cs="Arial"/>
                <w:b/>
                <w:sz w:val="48"/>
                <w:szCs w:val="40"/>
              </w:rPr>
            </w:pPr>
            <w:r w:rsidRPr="00A52E1D">
              <w:rPr>
                <w:b/>
                <w:sz w:val="48"/>
                <w:szCs w:val="30"/>
              </w:rPr>
              <w:t>Paper &amp; Cardbo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0C57" w14:textId="77777777" w:rsidR="00066927" w:rsidRPr="00A52E1D" w:rsidRDefault="00066927" w:rsidP="00A52E1D">
            <w:pPr>
              <w:jc w:val="center"/>
              <w:rPr>
                <w:rFonts w:cs="Arial"/>
                <w:b/>
                <w:sz w:val="48"/>
                <w:szCs w:val="40"/>
              </w:rPr>
            </w:pPr>
            <w:r w:rsidRPr="00A52E1D">
              <w:rPr>
                <w:b/>
                <w:sz w:val="48"/>
                <w:szCs w:val="30"/>
              </w:rPr>
              <w:t>Green Organic Was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02A5" w14:textId="77777777" w:rsidR="00066927" w:rsidRDefault="00066927" w:rsidP="00C32E24">
            <w:pPr>
              <w:jc w:val="center"/>
              <w:rPr>
                <w:b/>
                <w:sz w:val="48"/>
                <w:szCs w:val="30"/>
              </w:rPr>
            </w:pPr>
            <w:r w:rsidRPr="00A52E1D">
              <w:rPr>
                <w:b/>
                <w:sz w:val="48"/>
                <w:szCs w:val="30"/>
              </w:rPr>
              <w:t>Council Recycling</w:t>
            </w:r>
          </w:p>
          <w:p w14:paraId="05162EF7" w14:textId="1DE0519B" w:rsidR="00066927" w:rsidRDefault="00066927" w:rsidP="00C32E24">
            <w:pPr>
              <w:jc w:val="center"/>
              <w:rPr>
                <w:sz w:val="48"/>
                <w:szCs w:val="30"/>
              </w:rPr>
            </w:pPr>
            <w:proofErr w:type="spellStart"/>
            <w:r w:rsidRPr="00A52E1D">
              <w:rPr>
                <w:sz w:val="32"/>
                <w:szCs w:val="30"/>
              </w:rPr>
              <w:t>eg</w:t>
            </w:r>
            <w:proofErr w:type="spellEnd"/>
            <w:r w:rsidRPr="00A52E1D">
              <w:rPr>
                <w:sz w:val="32"/>
                <w:szCs w:val="30"/>
              </w:rPr>
              <w:t xml:space="preserve"> tins, jars, milk cart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4668A" w14:textId="77777777" w:rsidR="00066927" w:rsidRDefault="00066927" w:rsidP="00A52E1D">
            <w:pPr>
              <w:jc w:val="center"/>
              <w:rPr>
                <w:rFonts w:cs="Arial"/>
                <w:b/>
                <w:sz w:val="48"/>
                <w:szCs w:val="40"/>
              </w:rPr>
            </w:pPr>
            <w:r>
              <w:rPr>
                <w:rFonts w:cs="Arial"/>
                <w:b/>
                <w:sz w:val="48"/>
                <w:szCs w:val="40"/>
              </w:rPr>
              <w:t>Small Plastic Items</w:t>
            </w:r>
          </w:p>
          <w:p w14:paraId="0CAE8770" w14:textId="77777777" w:rsidR="00066927" w:rsidRPr="00A52E1D" w:rsidRDefault="00066927" w:rsidP="00A52E1D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A52E1D">
              <w:rPr>
                <w:rFonts w:cs="Arial"/>
                <w:sz w:val="32"/>
                <w:szCs w:val="32"/>
              </w:rPr>
              <w:t>eg</w:t>
            </w:r>
            <w:proofErr w:type="spellEnd"/>
            <w:r w:rsidRPr="00A52E1D">
              <w:rPr>
                <w:rFonts w:cs="Arial"/>
                <w:sz w:val="32"/>
                <w:szCs w:val="32"/>
              </w:rPr>
              <w:t xml:space="preserve"> li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9C38" w14:textId="0AF034B6" w:rsidR="00066927" w:rsidRDefault="00066927" w:rsidP="00C32E24">
            <w:pPr>
              <w:jc w:val="center"/>
              <w:rPr>
                <w:rFonts w:cs="Arial"/>
                <w:b/>
                <w:sz w:val="48"/>
                <w:szCs w:val="40"/>
              </w:rPr>
            </w:pPr>
            <w:r>
              <w:rPr>
                <w:rFonts w:cs="Arial"/>
                <w:b/>
                <w:sz w:val="48"/>
                <w:szCs w:val="40"/>
              </w:rPr>
              <w:t>Al</w:t>
            </w:r>
          </w:p>
          <w:p w14:paraId="600BE396" w14:textId="77777777" w:rsidR="00066927" w:rsidRPr="006B5C6B" w:rsidRDefault="00066927" w:rsidP="00C32E24">
            <w:pPr>
              <w:jc w:val="center"/>
              <w:rPr>
                <w:rFonts w:cs="Arial"/>
                <w:b/>
                <w:sz w:val="48"/>
                <w:szCs w:val="40"/>
              </w:rPr>
            </w:pPr>
            <w:r>
              <w:rPr>
                <w:rFonts w:cs="Arial"/>
                <w:b/>
                <w:sz w:val="48"/>
                <w:szCs w:val="40"/>
              </w:rPr>
              <w:t>Fo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EA20" w14:textId="77777777" w:rsidR="00066927" w:rsidRDefault="00066927" w:rsidP="00A52E1D">
            <w:pPr>
              <w:jc w:val="center"/>
              <w:rPr>
                <w:b/>
                <w:sz w:val="48"/>
                <w:szCs w:val="30"/>
              </w:rPr>
            </w:pPr>
            <w:r w:rsidRPr="00A52E1D">
              <w:rPr>
                <w:b/>
                <w:sz w:val="48"/>
                <w:szCs w:val="30"/>
              </w:rPr>
              <w:t>Soft plastics</w:t>
            </w:r>
          </w:p>
          <w:p w14:paraId="1BDEF4AD" w14:textId="1FE276C2" w:rsidR="00066927" w:rsidRPr="00A52E1D" w:rsidRDefault="00066927" w:rsidP="00536843">
            <w:pPr>
              <w:jc w:val="center"/>
              <w:rPr>
                <w:rFonts w:cs="Arial"/>
                <w:sz w:val="48"/>
                <w:szCs w:val="40"/>
              </w:rPr>
            </w:pPr>
            <w:proofErr w:type="spellStart"/>
            <w:r w:rsidRPr="00A52E1D">
              <w:rPr>
                <w:sz w:val="32"/>
                <w:szCs w:val="30"/>
              </w:rPr>
              <w:t>eg</w:t>
            </w:r>
            <w:proofErr w:type="spellEnd"/>
            <w:r w:rsidRPr="00A52E1D">
              <w:rPr>
                <w:sz w:val="32"/>
                <w:szCs w:val="30"/>
              </w:rPr>
              <w:t xml:space="preserve"> </w:t>
            </w:r>
            <w:r w:rsidR="002E021D">
              <w:rPr>
                <w:sz w:val="32"/>
                <w:szCs w:val="30"/>
              </w:rPr>
              <w:t xml:space="preserve">Gladwrap, </w:t>
            </w:r>
            <w:r w:rsidRPr="00A52E1D">
              <w:rPr>
                <w:sz w:val="32"/>
                <w:szCs w:val="30"/>
              </w:rPr>
              <w:t>plastic bags</w:t>
            </w:r>
            <w:r w:rsidR="007E09FC">
              <w:rPr>
                <w:sz w:val="32"/>
                <w:szCs w:val="30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5F99" w14:textId="77777777" w:rsidR="00066927" w:rsidRPr="00A52E1D" w:rsidRDefault="00066927" w:rsidP="00C32E24">
            <w:pPr>
              <w:contextualSpacing/>
              <w:jc w:val="center"/>
              <w:rPr>
                <w:rFonts w:cs="Arial"/>
                <w:b/>
                <w:sz w:val="48"/>
              </w:rPr>
            </w:pPr>
            <w:r w:rsidRPr="00A52E1D">
              <w:rPr>
                <w:rFonts w:cs="Arial"/>
                <w:b/>
                <w:sz w:val="48"/>
              </w:rPr>
              <w:t>Batter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8F1D9" w14:textId="77777777" w:rsidR="00066927" w:rsidRDefault="00066927" w:rsidP="00C32E24">
            <w:pPr>
              <w:contextualSpacing/>
              <w:jc w:val="center"/>
              <w:rPr>
                <w:rFonts w:cs="Arial"/>
                <w:b/>
                <w:sz w:val="48"/>
              </w:rPr>
            </w:pPr>
            <w:r>
              <w:rPr>
                <w:rFonts w:cs="Arial"/>
                <w:b/>
                <w:sz w:val="48"/>
              </w:rPr>
              <w:t>Pens</w:t>
            </w:r>
            <w:r w:rsidR="00461951">
              <w:rPr>
                <w:rFonts w:cs="Arial"/>
                <w:b/>
                <w:sz w:val="48"/>
              </w:rPr>
              <w:t xml:space="preserve"> &amp; </w:t>
            </w:r>
            <w:proofErr w:type="spellStart"/>
            <w:r w:rsidR="00461951">
              <w:rPr>
                <w:rFonts w:cs="Arial"/>
                <w:b/>
                <w:sz w:val="48"/>
              </w:rPr>
              <w:t>Textas</w:t>
            </w:r>
            <w:proofErr w:type="spellEnd"/>
          </w:p>
          <w:p w14:paraId="3845D626" w14:textId="29D1C03F" w:rsidR="00461951" w:rsidRPr="00A52E1D" w:rsidRDefault="00461951" w:rsidP="00C32E24">
            <w:pPr>
              <w:contextualSpacing/>
              <w:jc w:val="center"/>
              <w:rPr>
                <w:rFonts w:cs="Arial"/>
                <w:b/>
                <w:sz w:val="48"/>
              </w:rPr>
            </w:pPr>
          </w:p>
        </w:tc>
      </w:tr>
      <w:tr w:rsidR="00066927" w14:paraId="56D82024" w14:textId="798F3127" w:rsidTr="000F0688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93F" w14:textId="77777777" w:rsidR="00066927" w:rsidRPr="005B79B5" w:rsidRDefault="00066927" w:rsidP="003703D2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92F0948" wp14:editId="0C83D01F">
                      <wp:extent cx="853440" cy="1035170"/>
                      <wp:effectExtent l="19050" t="0" r="41910" b="31750"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0351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BFFFF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9" o:spid="_x0000_s1026" type="#_x0000_t67" style="width:67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" adj="12696" fillcolor="#0070c0" strokecolor="#0070c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307" w14:textId="77777777" w:rsidR="00066927" w:rsidRPr="005B79B5" w:rsidRDefault="00066927" w:rsidP="003703D2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7D3FB3F" wp14:editId="5A5A6C63">
                      <wp:extent cx="853440" cy="1035050"/>
                      <wp:effectExtent l="19050" t="0" r="41910" b="31750"/>
                      <wp:docPr id="682" name="Down Arrow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035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70A4AE" id="Down Arrow 682" o:spid="_x0000_s1026" type="#_x0000_t67" style="width:67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" adj="12695" fillcolor="#92d050" strokecolor="#92d05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5C7" w14:textId="77777777" w:rsidR="00066927" w:rsidRPr="00053C0E" w:rsidRDefault="00066927" w:rsidP="003703D2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29F9832" wp14:editId="5F9E7B8C">
                      <wp:extent cx="853440" cy="1035050"/>
                      <wp:effectExtent l="19050" t="0" r="41910" b="31750"/>
                      <wp:docPr id="3" name="Down Arrow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035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7DD27D" id="Down Arrow 682" o:spid="_x0000_s1026" type="#_x0000_t67" style="width:67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" adj="12695" fillcolor="red" strokecolor="red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BC9" w14:textId="77777777" w:rsidR="00066927" w:rsidRPr="005B79B5" w:rsidRDefault="00066927" w:rsidP="003703D2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9FCFD43" wp14:editId="598CD160">
                      <wp:extent cx="853440" cy="1035050"/>
                      <wp:effectExtent l="19050" t="0" r="41910" b="31750"/>
                      <wp:docPr id="683" name="Down Arrow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035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070A01" id="Down Arrow 683" o:spid="_x0000_s1026" type="#_x0000_t67" style="width:67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" adj="12695" fillcolor="#ffc000" strokecolor="#ffc00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C93" w14:textId="77777777" w:rsidR="00066927" w:rsidRDefault="00066927" w:rsidP="003703D2">
            <w:pPr>
              <w:jc w:val="center"/>
              <w:rPr>
                <w:rFonts w:cs="Arial"/>
                <w:b/>
                <w:sz w:val="70"/>
                <w:szCs w:val="40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E2AE47B" wp14:editId="0E8C1E40">
                      <wp:extent cx="853440" cy="1035050"/>
                      <wp:effectExtent l="19050" t="0" r="41910" b="31750"/>
                      <wp:docPr id="4" name="Down Arrow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035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DD57C8" id="Down Arrow 683" o:spid="_x0000_s1026" type="#_x0000_t67" style="width:67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" adj="12695" fillcolor="#bfbfbf [2412]" strokecolor="#bfbfbf [2412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54D" w14:textId="77777777" w:rsidR="00066927" w:rsidRPr="005B79B5" w:rsidRDefault="00066927" w:rsidP="003703D2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3D4B8DB" wp14:editId="62C46FEA">
                      <wp:extent cx="853440" cy="1035050"/>
                      <wp:effectExtent l="19050" t="0" r="41910" b="31750"/>
                      <wp:docPr id="684" name="Down Arrow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035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8ACD68" id="Down Arrow 684" o:spid="_x0000_s1026" type="#_x0000_t67" style="width:67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" adj="12695" fillcolor="yellow" strokecolor="yellow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2E6" w14:textId="77777777" w:rsidR="00066927" w:rsidRPr="005B79B5" w:rsidRDefault="00066927" w:rsidP="003703D2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506535A" wp14:editId="7EB87A62">
                      <wp:extent cx="853440" cy="1035050"/>
                      <wp:effectExtent l="19050" t="0" r="41910" b="31750"/>
                      <wp:docPr id="685" name="Down Arrow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035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8559C5" id="Down Arrow 685" o:spid="_x0000_s1026" type="#_x0000_t67" style="width:67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" adj="12695" fillcolor="#7030a0" strokecolor="#7030a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C75" w14:textId="10409DD1" w:rsidR="00066927" w:rsidRDefault="00F75B2E" w:rsidP="003703D2">
            <w:pPr>
              <w:jc w:val="center"/>
              <w:rPr>
                <w:rFonts w:cs="Arial"/>
                <w:noProof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9F30B08" wp14:editId="59A7E27C">
                      <wp:extent cx="853440" cy="1035050"/>
                      <wp:effectExtent l="19050" t="0" r="41910" b="31750"/>
                      <wp:docPr id="9" name="Down Arrow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035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15D1DC" id="Down Arrow 685" o:spid="_x0000_s1026" type="#_x0000_t67" style="width:67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" adj="12695" fillcolor="#c45911 [2405]" strokecolor="#c45911 [2405]" strokeweight="2pt">
                      <w10:anchorlock/>
                    </v:shape>
                  </w:pict>
                </mc:Fallback>
              </mc:AlternateContent>
            </w:r>
          </w:p>
        </w:tc>
      </w:tr>
      <w:tr w:rsidR="00066927" w:rsidRPr="003703D2" w14:paraId="74E3696E" w14:textId="5307667A" w:rsidTr="000F0688">
        <w:trPr>
          <w:trHeight w:val="31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F865" w14:textId="77777777" w:rsidR="00066927" w:rsidRDefault="00066927" w:rsidP="00A52E1D">
            <w:pPr>
              <w:jc w:val="center"/>
              <w:rPr>
                <w:rFonts w:cs="Arial"/>
                <w:b/>
                <w:noProof/>
                <w:sz w:val="32"/>
                <w:szCs w:val="40"/>
              </w:rPr>
            </w:pPr>
          </w:p>
          <w:p w14:paraId="49270312" w14:textId="77777777" w:rsidR="00066927" w:rsidRPr="003703D2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noProof/>
                <w:sz w:val="32"/>
                <w:szCs w:val="40"/>
              </w:rPr>
              <w:drawing>
                <wp:inline distT="0" distB="0" distL="0" distR="0" wp14:anchorId="17B0649A" wp14:editId="6510253C">
                  <wp:extent cx="1341120" cy="16865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0-litre-office-use-plastic-dustbin-waste.jpg_350x350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DB535" w14:textId="77777777" w:rsidR="00066927" w:rsidRDefault="00066927" w:rsidP="00C32E24">
            <w:pPr>
              <w:rPr>
                <w:rFonts w:cs="Arial"/>
                <w:b/>
                <w:sz w:val="32"/>
                <w:szCs w:val="40"/>
              </w:rPr>
            </w:pPr>
          </w:p>
          <w:p w14:paraId="3B0DB322" w14:textId="77777777" w:rsidR="00066927" w:rsidRPr="003703D2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  <w:r w:rsidRPr="00E300BB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7FC355" wp14:editId="55CDC50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22350</wp:posOffset>
                      </wp:positionV>
                      <wp:extent cx="552450" cy="342900"/>
                      <wp:effectExtent l="0" t="0" r="19050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7A58B" w14:textId="77777777" w:rsidR="00066927" w:rsidRPr="00BF7144" w:rsidRDefault="00066927" w:rsidP="00BF7144">
                                  <w:pPr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BF7144">
                                    <w:rPr>
                                      <w:sz w:val="16"/>
                                      <w:lang w:val="en-US"/>
                                    </w:rPr>
                                    <w:t>Organic Wa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FC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5pt;margin-top:80.5pt;width:43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">
                      <v:textbox>
                        <w:txbxContent>
                          <w:p w14:paraId="1617A58B" w14:textId="77777777" w:rsidR="00066927" w:rsidRPr="00BF7144" w:rsidRDefault="00066927" w:rsidP="00BF714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BF7144">
                              <w:rPr>
                                <w:sz w:val="16"/>
                                <w:lang w:val="en-US"/>
                              </w:rPr>
                              <w:t>Organic Wa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40"/>
              </w:rPr>
              <w:drawing>
                <wp:inline distT="0" distB="0" distL="0" distR="0" wp14:anchorId="37715EF7" wp14:editId="1355005A">
                  <wp:extent cx="1101072" cy="1612265"/>
                  <wp:effectExtent l="0" t="0" r="444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15L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67" cy="161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32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717B" w14:textId="77777777" w:rsidR="00066927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</w:p>
          <w:p w14:paraId="57AC470F" w14:textId="77777777" w:rsidR="00066927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</w:p>
          <w:p w14:paraId="072F0051" w14:textId="77777777" w:rsidR="00066927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noProof/>
                <w:sz w:val="32"/>
                <w:szCs w:val="40"/>
              </w:rPr>
              <w:drawing>
                <wp:inline distT="0" distB="0" distL="0" distR="0" wp14:anchorId="53BA8B52" wp14:editId="1504B6B2">
                  <wp:extent cx="1247801" cy="84741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216f9f8-4938-4828-8c65-60bf927e524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77" cy="85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BCC30" w14:textId="77777777" w:rsidR="00066927" w:rsidRPr="003703D2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52015" w14:textId="77777777" w:rsidR="00066927" w:rsidRDefault="00066927" w:rsidP="00C32E24">
            <w:pPr>
              <w:jc w:val="center"/>
              <w:rPr>
                <w:rFonts w:cs="Arial"/>
                <w:b/>
                <w:sz w:val="32"/>
                <w:szCs w:val="40"/>
              </w:rPr>
            </w:pPr>
          </w:p>
          <w:p w14:paraId="0EECACE2" w14:textId="77777777" w:rsidR="00066927" w:rsidRPr="003703D2" w:rsidRDefault="00066927" w:rsidP="00C32E24">
            <w:pPr>
              <w:jc w:val="center"/>
              <w:rPr>
                <w:rFonts w:cs="Arial"/>
                <w:b/>
                <w:sz w:val="32"/>
                <w:szCs w:val="40"/>
              </w:rPr>
            </w:pPr>
            <w:r w:rsidRPr="00E300BB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283238" wp14:editId="0178A7C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58495</wp:posOffset>
                      </wp:positionV>
                      <wp:extent cx="619125" cy="571500"/>
                      <wp:effectExtent l="0" t="0" r="28575" b="19050"/>
                      <wp:wrapNone/>
                      <wp:docPr id="6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30105" w14:textId="77777777" w:rsidR="00066927" w:rsidRPr="00BF7144" w:rsidRDefault="00066927" w:rsidP="00BF7144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F7144">
                                    <w:rPr>
                                      <w:sz w:val="20"/>
                                      <w:lang w:val="en-US"/>
                                    </w:rPr>
                                    <w:t>Small plastic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3238" id="_x0000_s1027" type="#_x0000_t202" style="position:absolute;left:0;text-align:left;margin-left:17.85pt;margin-top:51.85pt;width:4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">
                      <v:textbox>
                        <w:txbxContent>
                          <w:p w14:paraId="38330105" w14:textId="77777777" w:rsidR="00066927" w:rsidRPr="00BF7144" w:rsidRDefault="00066927" w:rsidP="00BF714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BF7144">
                              <w:rPr>
                                <w:sz w:val="20"/>
                                <w:lang w:val="en-US"/>
                              </w:rPr>
                              <w:t>Small plastic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40"/>
              </w:rPr>
              <w:drawing>
                <wp:inline distT="0" distB="0" distL="0" distR="0" wp14:anchorId="3EFB2F46" wp14:editId="45515B35">
                  <wp:extent cx="1008579" cy="1557020"/>
                  <wp:effectExtent l="0" t="0" r="127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und-jar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29" cy="156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FF20" w14:textId="77777777" w:rsidR="00066927" w:rsidRPr="001D4FDF" w:rsidRDefault="00066927" w:rsidP="00C32E24">
            <w:pPr>
              <w:rPr>
                <w:rFonts w:cs="Arial"/>
                <w:b/>
                <w:sz w:val="12"/>
                <w:szCs w:val="40"/>
              </w:rPr>
            </w:pPr>
          </w:p>
          <w:p w14:paraId="7BDA2E16" w14:textId="77777777" w:rsidR="00066927" w:rsidRDefault="00066927" w:rsidP="00C32E24">
            <w:pPr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noProof/>
                <w:sz w:val="32"/>
                <w:szCs w:val="40"/>
              </w:rPr>
              <w:drawing>
                <wp:inline distT="0" distB="0" distL="0" distR="0" wp14:anchorId="1AE4FEDC" wp14:editId="2C044F2C">
                  <wp:extent cx="1086752" cy="10960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86" cy="110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6FC6C" w14:textId="77777777" w:rsidR="00066927" w:rsidRDefault="00066927" w:rsidP="00926DCE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Combine into</w:t>
            </w:r>
          </w:p>
          <w:p w14:paraId="7EAEB3F1" w14:textId="77777777" w:rsidR="00066927" w:rsidRPr="003703D2" w:rsidRDefault="00066927" w:rsidP="00926DCE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a b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A165F" w14:textId="77777777" w:rsidR="00066927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</w:p>
          <w:p w14:paraId="4278EAB1" w14:textId="77777777" w:rsidR="00066927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</w:p>
          <w:p w14:paraId="33D05A46" w14:textId="77777777" w:rsidR="00066927" w:rsidRPr="00B4193A" w:rsidRDefault="00066927" w:rsidP="001D4FDF">
            <w:pPr>
              <w:jc w:val="center"/>
              <w:rPr>
                <w:rFonts w:cs="Arial"/>
                <w:b/>
                <w:sz w:val="14"/>
                <w:szCs w:val="40"/>
              </w:rPr>
            </w:pPr>
          </w:p>
          <w:p w14:paraId="5B23FE54" w14:textId="77777777" w:rsidR="00066927" w:rsidRPr="003703D2" w:rsidRDefault="00066927" w:rsidP="00047D31">
            <w:pPr>
              <w:ind w:left="-114"/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noProof/>
                <w:sz w:val="32"/>
                <w:szCs w:val="40"/>
              </w:rPr>
              <w:drawing>
                <wp:inline distT="0" distB="0" distL="0" distR="0" wp14:anchorId="5D24E4BB" wp14:editId="6B67CA06">
                  <wp:extent cx="1264285" cy="1013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uit-crate-500x5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C0A0" w14:textId="77777777" w:rsidR="00066927" w:rsidRDefault="00066927" w:rsidP="00C32E24">
            <w:pPr>
              <w:jc w:val="center"/>
              <w:rPr>
                <w:rFonts w:cs="Arial"/>
                <w:b/>
                <w:noProof/>
                <w:sz w:val="32"/>
                <w:szCs w:val="40"/>
              </w:rPr>
            </w:pPr>
          </w:p>
          <w:p w14:paraId="5F4A6103" w14:textId="77777777" w:rsidR="00066927" w:rsidRPr="003703D2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  <w:r w:rsidRPr="00E300BB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493635" wp14:editId="492125B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32790</wp:posOffset>
                      </wp:positionV>
                      <wp:extent cx="762000" cy="257175"/>
                      <wp:effectExtent l="0" t="0" r="1905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B0D8B" w14:textId="77777777" w:rsidR="00066927" w:rsidRPr="00BF7144" w:rsidRDefault="00066927" w:rsidP="00BF7144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Batte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93635" id="_x0000_s1028" type="#_x0000_t202" style="position:absolute;left:0;text-align:left;margin-left:19.95pt;margin-top:57.7pt;width:60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">
                      <v:textbox>
                        <w:txbxContent>
                          <w:p w14:paraId="3C1B0D8B" w14:textId="77777777" w:rsidR="00066927" w:rsidRPr="00BF7144" w:rsidRDefault="00066927" w:rsidP="00BF714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Batte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40"/>
              </w:rPr>
              <w:drawing>
                <wp:inline distT="0" distB="0" distL="0" distR="0" wp14:anchorId="636B27BF" wp14:editId="20E0BBD5">
                  <wp:extent cx="1008579" cy="1557020"/>
                  <wp:effectExtent l="0" t="0" r="127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und-ja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79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72D82" w14:textId="77777777" w:rsidR="00461951" w:rsidRDefault="00461951" w:rsidP="00C32E24">
            <w:pPr>
              <w:jc w:val="center"/>
              <w:rPr>
                <w:rFonts w:cs="Arial"/>
                <w:b/>
                <w:noProof/>
                <w:sz w:val="32"/>
                <w:szCs w:val="40"/>
              </w:rPr>
            </w:pPr>
          </w:p>
          <w:p w14:paraId="5DF32D16" w14:textId="68D740E3" w:rsidR="00461951" w:rsidRDefault="00F75B2E" w:rsidP="00C32E24">
            <w:pPr>
              <w:jc w:val="center"/>
              <w:rPr>
                <w:rFonts w:cs="Arial"/>
                <w:b/>
                <w:noProof/>
                <w:sz w:val="32"/>
                <w:szCs w:val="40"/>
              </w:rPr>
            </w:pPr>
            <w:r w:rsidRPr="00E300BB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1F1EF2" wp14:editId="400DE91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37870</wp:posOffset>
                      </wp:positionV>
                      <wp:extent cx="762000" cy="2571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6A565" w14:textId="53D38656" w:rsidR="00461951" w:rsidRPr="00BF7144" w:rsidRDefault="00F75B2E" w:rsidP="00461951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P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1EF2" id="_x0000_s1029" type="#_x0000_t202" style="position:absolute;left:0;text-align:left;margin-left:19.5pt;margin-top:58.1pt;width:60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">
                      <v:textbox>
                        <w:txbxContent>
                          <w:p w14:paraId="7406A565" w14:textId="53D38656" w:rsidR="00461951" w:rsidRPr="00BF7144" w:rsidRDefault="00F75B2E" w:rsidP="0046195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P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40"/>
              </w:rPr>
              <w:drawing>
                <wp:inline distT="0" distB="0" distL="0" distR="0" wp14:anchorId="54656AA7" wp14:editId="4D7F1844">
                  <wp:extent cx="1008579" cy="1557020"/>
                  <wp:effectExtent l="0" t="0" r="127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und-ja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79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27" w:rsidRPr="003703D2" w14:paraId="5FDE90D3" w14:textId="401F5C16" w:rsidTr="000F0688">
        <w:trPr>
          <w:trHeight w:val="1283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C4B" w14:textId="77777777" w:rsidR="00066927" w:rsidRDefault="00066927" w:rsidP="00A52E1D">
            <w:pPr>
              <w:jc w:val="center"/>
              <w:rPr>
                <w:rFonts w:cs="Arial"/>
                <w:b/>
                <w:noProof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In each classroo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27C" w14:textId="77777777" w:rsidR="00066927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In A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5B3" w14:textId="77777777" w:rsidR="00066927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Under fume cupboard in A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806" w14:textId="77777777" w:rsidR="00066927" w:rsidRDefault="00066927" w:rsidP="00C32E24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Under fume cupboard in A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969" w14:textId="77777777" w:rsidR="00066927" w:rsidRDefault="00066927" w:rsidP="00047D31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 xml:space="preserve">Under fume cupboard in </w:t>
            </w:r>
          </w:p>
          <w:p w14:paraId="1532B2B6" w14:textId="77777777" w:rsidR="00066927" w:rsidRDefault="00066927" w:rsidP="00047D31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A2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11F" w14:textId="77777777" w:rsidR="00066927" w:rsidRDefault="00066927" w:rsidP="001D4FDF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Under fume cupboard in A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429" w14:textId="77777777" w:rsidR="00066927" w:rsidRDefault="00066927" w:rsidP="00C32E24">
            <w:pPr>
              <w:jc w:val="center"/>
              <w:rPr>
                <w:rFonts w:cs="Arial"/>
                <w:b/>
                <w:noProof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Under fume cupboard in A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10C" w14:textId="2BC856D7" w:rsidR="00066927" w:rsidRDefault="00F75B2E" w:rsidP="00C32E24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Under fume cupboard in A25</w:t>
            </w:r>
          </w:p>
        </w:tc>
      </w:tr>
      <w:tr w:rsidR="00066927" w:rsidRPr="003703D2" w14:paraId="5B02C712" w14:textId="3ABD15EC" w:rsidTr="000F0688">
        <w:trPr>
          <w:trHeight w:val="14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6E0" w14:textId="77777777" w:rsidR="00066927" w:rsidRPr="003703D2" w:rsidRDefault="00066927" w:rsidP="003703D2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Collected Week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29E" w14:textId="77777777" w:rsidR="00066927" w:rsidRPr="003703D2" w:rsidRDefault="00066927" w:rsidP="003703D2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Taken Home on Fri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8F7" w14:textId="39E82114" w:rsidR="00066927" w:rsidRPr="003703D2" w:rsidRDefault="00066927" w:rsidP="00C32E24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 xml:space="preserve">Taken to Large </w:t>
            </w:r>
            <w:r w:rsidR="00034359">
              <w:rPr>
                <w:rFonts w:cs="Arial"/>
                <w:b/>
                <w:sz w:val="32"/>
                <w:szCs w:val="40"/>
              </w:rPr>
              <w:t xml:space="preserve">Council </w:t>
            </w:r>
            <w:r>
              <w:rPr>
                <w:rFonts w:cs="Arial"/>
                <w:b/>
                <w:sz w:val="32"/>
                <w:szCs w:val="40"/>
              </w:rPr>
              <w:t>Recycling Bin When Fu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CBC" w14:textId="77777777" w:rsidR="00066927" w:rsidRPr="003703D2" w:rsidRDefault="00066927" w:rsidP="00C32E24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Put into Council Recycling B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A32" w14:textId="77777777" w:rsidR="00066927" w:rsidRPr="003703D2" w:rsidRDefault="00066927" w:rsidP="00034359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Put into Council Recycling B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398" w14:textId="77777777" w:rsidR="00066927" w:rsidRPr="003703D2" w:rsidRDefault="00066927" w:rsidP="00C32E24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 xml:space="preserve">Taken to Supermarke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50E" w14:textId="2A8CAD40" w:rsidR="00066927" w:rsidRPr="003703D2" w:rsidRDefault="00066927" w:rsidP="00C32E24">
            <w:pPr>
              <w:jc w:val="center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b/>
                <w:sz w:val="32"/>
                <w:szCs w:val="40"/>
              </w:rPr>
              <w:t xml:space="preserve">Taken to Bin in SS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881" w14:textId="1830BEB9" w:rsidR="00066927" w:rsidRDefault="00F75B2E" w:rsidP="00C32E24">
            <w:pPr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Taken to Officeworks</w:t>
            </w:r>
          </w:p>
        </w:tc>
      </w:tr>
    </w:tbl>
    <w:p w14:paraId="149BE757" w14:textId="77777777" w:rsidR="00A06230" w:rsidRDefault="00A06230" w:rsidP="00034359"/>
    <w:bookmarkEnd w:id="0"/>
    <w:p w14:paraId="2D425F32" w14:textId="77777777" w:rsidR="00BC58EF" w:rsidRDefault="00BC58EF"/>
    <w:sectPr w:rsidR="00BC58EF" w:rsidSect="00066927">
      <w:pgSz w:w="16838" w:h="11906" w:orient="landscape" w:code="9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1D"/>
    <w:rsid w:val="00034359"/>
    <w:rsid w:val="00047D31"/>
    <w:rsid w:val="00066927"/>
    <w:rsid w:val="000F0688"/>
    <w:rsid w:val="001860A4"/>
    <w:rsid w:val="001D4FDF"/>
    <w:rsid w:val="001F7F9C"/>
    <w:rsid w:val="002572B0"/>
    <w:rsid w:val="002E021D"/>
    <w:rsid w:val="003703D2"/>
    <w:rsid w:val="00461951"/>
    <w:rsid w:val="004772D4"/>
    <w:rsid w:val="00492DA4"/>
    <w:rsid w:val="00512E1D"/>
    <w:rsid w:val="00536843"/>
    <w:rsid w:val="007E09FC"/>
    <w:rsid w:val="00926DCE"/>
    <w:rsid w:val="00977D21"/>
    <w:rsid w:val="009A5D01"/>
    <w:rsid w:val="00A06230"/>
    <w:rsid w:val="00A52E1D"/>
    <w:rsid w:val="00B4193A"/>
    <w:rsid w:val="00BC58EF"/>
    <w:rsid w:val="00BF7144"/>
    <w:rsid w:val="00F7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414F"/>
  <w15:chartTrackingRefBased/>
  <w15:docId w15:val="{71936898-FA90-44CA-8FB5-0A72D6A9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E1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4BF8-E000-434F-8EB7-9E59B5C1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Sheryl</dc:creator>
  <cp:keywords/>
  <dc:description/>
  <cp:lastModifiedBy>Hoffmann, Sheryl</cp:lastModifiedBy>
  <cp:revision>20</cp:revision>
  <cp:lastPrinted>2021-02-10T22:27:00Z</cp:lastPrinted>
  <dcterms:created xsi:type="dcterms:W3CDTF">2019-12-19T01:08:00Z</dcterms:created>
  <dcterms:modified xsi:type="dcterms:W3CDTF">2021-06-30T00:28:00Z</dcterms:modified>
</cp:coreProperties>
</file>